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92C" w:rsidRPr="003C0A04" w:rsidRDefault="00C6592C" w:rsidP="00C6592C">
      <w:pPr>
        <w:ind w:left="-426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C6592C" w:rsidRPr="003C0A04" w:rsidRDefault="00C6592C" w:rsidP="00C6592C">
      <w:pPr>
        <w:ind w:left="-426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</w:t>
      </w:r>
      <w:r w:rsidR="00C7621E">
        <w:rPr>
          <w:rFonts w:ascii="Times New Roman" w:hAnsi="Times New Roman"/>
          <w:i/>
          <w:sz w:val="18"/>
          <w:szCs w:val="18"/>
        </w:rPr>
        <w:t>……………………………………..</w:t>
      </w:r>
    </w:p>
    <w:p w:rsidR="00C6592C" w:rsidRPr="003C0A04" w:rsidRDefault="00C6592C" w:rsidP="00C6592C">
      <w:pPr>
        <w:ind w:left="-426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</w:t>
      </w:r>
      <w:r>
        <w:rPr>
          <w:rFonts w:ascii="Times New Roman" w:hAnsi="Times New Roman"/>
          <w:i/>
          <w:sz w:val="18"/>
          <w:szCs w:val="18"/>
        </w:rPr>
        <w:t>ieszkania/siedziby)</w:t>
      </w:r>
      <w:r w:rsidR="00C7621E">
        <w:rPr>
          <w:rFonts w:ascii="Times New Roman" w:hAnsi="Times New Roman"/>
          <w:i/>
          <w:sz w:val="18"/>
          <w:szCs w:val="18"/>
        </w:rPr>
        <w:t>……………………………….</w:t>
      </w:r>
    </w:p>
    <w:p w:rsidR="00F972D9" w:rsidRDefault="00F972D9"/>
    <w:p w:rsidR="00F972D9" w:rsidRPr="00C6592C" w:rsidRDefault="00F972D9">
      <w:pPr>
        <w:rPr>
          <w:rFonts w:ascii="Times New Roman" w:hAnsi="Times New Roman" w:cs="Times New Roman"/>
        </w:rPr>
      </w:pPr>
    </w:p>
    <w:p w:rsidR="00F972D9" w:rsidRPr="00C6592C" w:rsidRDefault="00F972D9" w:rsidP="00F972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2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07B09" w:rsidRDefault="00C6592C" w:rsidP="005047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margin">
                  <wp:posOffset>2405601</wp:posOffset>
                </wp:positionH>
                <wp:positionV relativeFrom="page">
                  <wp:posOffset>3193415</wp:posOffset>
                </wp:positionV>
                <wp:extent cx="770400" cy="201600"/>
                <wp:effectExtent l="0" t="0" r="0" b="825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00" cy="20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2C" w:rsidRPr="00C6592C" w:rsidRDefault="00C6592C" w:rsidP="00C6592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:rsidR="00C6592C" w:rsidRPr="00C6592C" w:rsidRDefault="00C65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4pt;margin-top:251.45pt;width:60.65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" o:allowoverlap="f" fillcolor="white [3201]" stroked="f" strokeweight=".5pt">
                <v:textbox>
                  <w:txbxContent>
                    <w:p w:rsidR="00C6592C" w:rsidRPr="00C6592C" w:rsidRDefault="00C6592C" w:rsidP="00C6592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6"/>
                          <w:szCs w:val="24"/>
                        </w:rPr>
                      </w:pPr>
                    </w:p>
                    <w:p w:rsidR="00C6592C" w:rsidRPr="00C6592C" w:rsidRDefault="00C6592C"/>
                  </w:txbxContent>
                </v:textbox>
                <w10:wrap anchorx="margin" anchory="page"/>
              </v:shape>
            </w:pict>
          </mc:Fallback>
        </mc:AlternateContent>
      </w:r>
      <w:r w:rsidR="00977C0E">
        <w:rPr>
          <w:rFonts w:ascii="Times New Roman" w:hAnsi="Times New Roman" w:cs="Times New Roman"/>
          <w:sz w:val="24"/>
          <w:szCs w:val="24"/>
        </w:rPr>
        <w:t>Informuję</w:t>
      </w:r>
      <w:r w:rsidR="00F972D9" w:rsidRPr="00C6592C">
        <w:rPr>
          <w:rFonts w:ascii="Times New Roman" w:hAnsi="Times New Roman" w:cs="Times New Roman"/>
          <w:sz w:val="24"/>
          <w:szCs w:val="24"/>
        </w:rPr>
        <w:t>, że do</w:t>
      </w:r>
      <w:r w:rsidR="00511B97">
        <w:rPr>
          <w:rFonts w:ascii="Times New Roman" w:hAnsi="Times New Roman" w:cs="Times New Roman"/>
          <w:sz w:val="24"/>
          <w:szCs w:val="24"/>
        </w:rPr>
        <w:t>:</w:t>
      </w:r>
    </w:p>
    <w:p w:rsidR="00407B09" w:rsidRPr="00407B09" w:rsidRDefault="00407B09" w:rsidP="00407B0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 o wydanie przedłużenia / zezwolenia na pracę sezonową cudzoziemca</w:t>
      </w:r>
      <w:r w:rsidRPr="00407B09">
        <w:rPr>
          <w:rFonts w:ascii="Times New Roman" w:hAnsi="Times New Roman" w:cs="Times New Roman"/>
          <w:sz w:val="24"/>
          <w:szCs w:val="24"/>
        </w:rPr>
        <w:t xml:space="preserve"> </w:t>
      </w:r>
      <w:r w:rsidR="00511B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terytorium Rzeczypospolitej Polskiej,</w:t>
      </w:r>
      <w:r w:rsidR="005047C9" w:rsidRPr="005047C9">
        <w:rPr>
          <w:rFonts w:ascii="Times New Roman" w:hAnsi="Times New Roman" w:cs="Times New Roman"/>
          <w:sz w:val="18"/>
          <w:szCs w:val="18"/>
        </w:rPr>
        <w:t>*</w:t>
      </w:r>
    </w:p>
    <w:p w:rsidR="00407B09" w:rsidRPr="00407B09" w:rsidRDefault="00407B09" w:rsidP="00407B0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 o powierzeniu pracy cudzoziemcowi na terytorium Rzeczypospolitej Polskiej</w:t>
      </w:r>
      <w:r w:rsidR="005047C9">
        <w:rPr>
          <w:rFonts w:ascii="Times New Roman" w:hAnsi="Times New Roman" w:cs="Times New Roman"/>
          <w:sz w:val="24"/>
          <w:szCs w:val="24"/>
        </w:rPr>
        <w:t>,</w:t>
      </w:r>
      <w:r w:rsidR="005047C9" w:rsidRPr="005047C9">
        <w:rPr>
          <w:rFonts w:ascii="Times New Roman" w:hAnsi="Times New Roman" w:cs="Times New Roman"/>
          <w:sz w:val="18"/>
          <w:szCs w:val="18"/>
        </w:rPr>
        <w:t>*</w:t>
      </w:r>
    </w:p>
    <w:p w:rsidR="00407B09" w:rsidRPr="005047C9" w:rsidRDefault="00407B09" w:rsidP="00407B0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B09">
        <w:rPr>
          <w:rFonts w:ascii="Times New Roman" w:hAnsi="Times New Roman" w:cs="Times New Roman"/>
          <w:sz w:val="24"/>
          <w:szCs w:val="24"/>
        </w:rPr>
        <w:t>oświadczenia o zgłoszeniu się cudzoziemca w celu wykonywania pracy sezonow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47C9" w:rsidRPr="005047C9">
        <w:rPr>
          <w:rFonts w:ascii="Times New Roman" w:hAnsi="Times New Roman" w:cs="Times New Roman"/>
          <w:sz w:val="18"/>
          <w:szCs w:val="18"/>
        </w:rPr>
        <w:t>*</w:t>
      </w:r>
    </w:p>
    <w:p w:rsidR="005047C9" w:rsidRDefault="005047C9" w:rsidP="005047C9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07B09" w:rsidRDefault="00407B09" w:rsidP="005047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0E19DD" wp14:editId="39032613">
                <wp:simplePos x="0" y="0"/>
                <wp:positionH relativeFrom="margin">
                  <wp:posOffset>1790700</wp:posOffset>
                </wp:positionH>
                <wp:positionV relativeFrom="paragraph">
                  <wp:posOffset>85090</wp:posOffset>
                </wp:positionV>
                <wp:extent cx="771525" cy="200025"/>
                <wp:effectExtent l="0" t="0" r="9525" b="952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7B09" w:rsidRPr="00C6592C" w:rsidRDefault="00407B09" w:rsidP="00407B0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4"/>
                              </w:rPr>
                            </w:pPr>
                            <w:r w:rsidRPr="00C6592C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4"/>
                              </w:rPr>
                              <w:t>iczba</w:t>
                            </w:r>
                            <w:r w:rsidRPr="00C6592C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4"/>
                              </w:rPr>
                              <w:t xml:space="preserve"> stron</w:t>
                            </w:r>
                          </w:p>
                          <w:p w:rsidR="00407B09" w:rsidRPr="00C6592C" w:rsidRDefault="00407B09" w:rsidP="00407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19DD" id="Pole tekstowe 4" o:spid="_x0000_s1027" type="#_x0000_t202" style="position:absolute;left:0;text-align:left;margin-left:141pt;margin-top:6.7pt;width:60.75pt;height:1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" fillcolor="window" stroked="f" strokeweight=".5pt">
                <v:textbox>
                  <w:txbxContent>
                    <w:p w:rsidR="00407B09" w:rsidRPr="00C6592C" w:rsidRDefault="00407B09" w:rsidP="00407B0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6"/>
                          <w:szCs w:val="24"/>
                        </w:rPr>
                      </w:pPr>
                      <w:r w:rsidRPr="00C6592C">
                        <w:rPr>
                          <w:rFonts w:ascii="Times New Roman" w:hAnsi="Times New Roman" w:cs="Times New Roman"/>
                          <w:i/>
                          <w:sz w:val="16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24"/>
                        </w:rPr>
                        <w:t>iczba</w:t>
                      </w:r>
                      <w:r w:rsidRPr="00C6592C">
                        <w:rPr>
                          <w:rFonts w:ascii="Times New Roman" w:hAnsi="Times New Roman" w:cs="Times New Roman"/>
                          <w:i/>
                          <w:sz w:val="16"/>
                          <w:szCs w:val="24"/>
                        </w:rPr>
                        <w:t xml:space="preserve"> stron</w:t>
                      </w:r>
                    </w:p>
                    <w:p w:rsidR="00407B09" w:rsidRPr="00C6592C" w:rsidRDefault="00407B09" w:rsidP="00407B09"/>
                  </w:txbxContent>
                </v:textbox>
                <w10:wrap anchorx="margin"/>
              </v:shape>
            </w:pict>
          </mc:Fallback>
        </mc:AlternateContent>
      </w:r>
      <w:r w:rsidRPr="00407B09">
        <w:rPr>
          <w:rFonts w:ascii="Times New Roman" w:hAnsi="Times New Roman" w:cs="Times New Roman"/>
          <w:sz w:val="24"/>
          <w:szCs w:val="24"/>
        </w:rPr>
        <w:t xml:space="preserve">dołączyłem/am kopię </w:t>
      </w:r>
      <w:r w:rsidRPr="00407B09">
        <w:rPr>
          <w:rFonts w:ascii="Times New Roman" w:hAnsi="Times New Roman" w:cs="Times New Roman"/>
          <w:sz w:val="18"/>
          <w:szCs w:val="24"/>
        </w:rPr>
        <w:t>…………</w:t>
      </w:r>
      <w:r w:rsidR="005047C9">
        <w:rPr>
          <w:rFonts w:ascii="Times New Roman" w:hAnsi="Times New Roman" w:cs="Times New Roman"/>
          <w:sz w:val="24"/>
          <w:szCs w:val="24"/>
        </w:rPr>
        <w:t>…</w:t>
      </w:r>
      <w:r w:rsidRPr="00407B09">
        <w:rPr>
          <w:rFonts w:ascii="Times New Roman" w:hAnsi="Times New Roman" w:cs="Times New Roman"/>
          <w:sz w:val="24"/>
          <w:szCs w:val="24"/>
        </w:rPr>
        <w:t xml:space="preserve"> wypełnionych stron z ważnego dokumentu podróży cudzoziemc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07B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B09">
        <w:rPr>
          <w:rFonts w:ascii="Times New Roman" w:hAnsi="Times New Roman" w:cs="Times New Roman"/>
          <w:sz w:val="24"/>
          <w:szCs w:val="24"/>
        </w:rPr>
        <w:t>Jednocześnie oświadczam, że pozostałe strony dokumentu podróży cudzoziemca są puste.</w:t>
      </w:r>
    </w:p>
    <w:p w:rsidR="005047C9" w:rsidRDefault="005047C9" w:rsidP="005047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7C9" w:rsidRPr="005047C9" w:rsidRDefault="005047C9" w:rsidP="00504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5047C9">
        <w:rPr>
          <w:rFonts w:ascii="Times New Roman" w:hAnsi="Times New Roman" w:cs="Times New Roman"/>
          <w:i/>
          <w:iCs/>
          <w:sz w:val="18"/>
          <w:szCs w:val="18"/>
        </w:rPr>
        <w:t xml:space="preserve">*właściwe </w:t>
      </w:r>
      <w:r w:rsidR="00043001">
        <w:rPr>
          <w:rFonts w:ascii="Times New Roman" w:hAnsi="Times New Roman" w:cs="Times New Roman"/>
          <w:i/>
          <w:iCs/>
          <w:sz w:val="18"/>
          <w:szCs w:val="18"/>
        </w:rPr>
        <w:t>za</w:t>
      </w:r>
      <w:bookmarkStart w:id="0" w:name="_GoBack"/>
      <w:bookmarkEnd w:id="0"/>
      <w:r w:rsidRPr="005047C9">
        <w:rPr>
          <w:rFonts w:ascii="Times New Roman" w:hAnsi="Times New Roman" w:cs="Times New Roman"/>
          <w:i/>
          <w:iCs/>
          <w:sz w:val="18"/>
          <w:szCs w:val="18"/>
        </w:rPr>
        <w:t>kreślić</w:t>
      </w:r>
    </w:p>
    <w:p w:rsidR="00C6592C" w:rsidRPr="00C6592C" w:rsidRDefault="00C6592C" w:rsidP="00511B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2D9" w:rsidRDefault="00F972D9" w:rsidP="00F972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72D9" w:rsidRDefault="00F972D9" w:rsidP="00F972D9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C6592C" w:rsidRPr="00C6592C" w:rsidRDefault="00977C0E" w:rsidP="00C6592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C6592C" w:rsidRPr="00C6592C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6592C" w:rsidRPr="00C6592C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</w:t>
      </w:r>
    </w:p>
    <w:p w:rsidR="00C6592C" w:rsidRPr="00C6592C" w:rsidRDefault="00977C0E" w:rsidP="00C65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</w:t>
      </w:r>
      <w:r w:rsidR="00C6592C" w:rsidRPr="00C6592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ejscowość, d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ta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                     </w:t>
      </w:r>
      <w:r w:rsidR="00C6592C" w:rsidRPr="00C6592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podpis </w:t>
      </w:r>
      <w:r w:rsidR="00C6592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kładającego oświadczenie</w:t>
      </w:r>
    </w:p>
    <w:p w:rsidR="00F972D9" w:rsidRDefault="00F972D9" w:rsidP="00C6592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DC7F8F" w:rsidRDefault="00DC7F8F" w:rsidP="005047C9">
      <w:pPr>
        <w:spacing w:line="360" w:lineRule="auto"/>
        <w:rPr>
          <w:rFonts w:ascii="Arial" w:hAnsi="Arial" w:cs="Arial"/>
          <w:sz w:val="24"/>
          <w:szCs w:val="24"/>
        </w:rPr>
      </w:pPr>
    </w:p>
    <w:p w:rsidR="00DC7F8F" w:rsidRDefault="00DC7F8F" w:rsidP="00DC7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F8F">
        <w:rPr>
          <w:rFonts w:ascii="Times New Roman" w:hAnsi="Times New Roman" w:cs="Times New Roman"/>
          <w:sz w:val="24"/>
          <w:szCs w:val="24"/>
        </w:rPr>
        <w:t>Osoba przyjmująca oświadczenie</w:t>
      </w:r>
    </w:p>
    <w:p w:rsidR="00DC7F8F" w:rsidRPr="00DC7F8F" w:rsidRDefault="00DC7F8F" w:rsidP="00DC7F8F">
      <w:pPr>
        <w:spacing w:line="360" w:lineRule="auto"/>
        <w:rPr>
          <w:rFonts w:ascii="Times New Roman" w:hAnsi="Times New Roman" w:cs="Times New Roman"/>
          <w:sz w:val="10"/>
          <w:szCs w:val="24"/>
        </w:rPr>
      </w:pPr>
    </w:p>
    <w:p w:rsidR="00DC7F8F" w:rsidRPr="00C7621E" w:rsidRDefault="00DC7F8F" w:rsidP="00DC7F8F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18110</wp:posOffset>
                </wp:positionV>
                <wp:extent cx="2495550" cy="295275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F8F" w:rsidRPr="00DC7F8F" w:rsidRDefault="00DC7F8F" w:rsidP="00DC7F8F">
                            <w:pPr>
                              <w:spacing w:line="360" w:lineRule="auto"/>
                              <w:ind w:left="-709" w:firstLine="708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DC7F8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Imię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nazwisko, stanowisko służbowe </w:t>
                            </w:r>
                          </w:p>
                          <w:p w:rsidR="00DC7F8F" w:rsidRDefault="00DC7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8" type="#_x0000_t202" style="position:absolute;margin-left:7.15pt;margin-top:9.3pt;width:196.5pt;height:23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" fillcolor="white [3201]" stroked="f" strokeweight=".5pt">
                <v:textbox>
                  <w:txbxContent>
                    <w:p w:rsidR="00DC7F8F" w:rsidRPr="00DC7F8F" w:rsidRDefault="00DC7F8F" w:rsidP="00DC7F8F">
                      <w:pPr>
                        <w:spacing w:line="360" w:lineRule="auto"/>
                        <w:ind w:left="-709" w:firstLine="708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DC7F8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Imię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nazwisko, stanowisko służbowe </w:t>
                      </w:r>
                    </w:p>
                    <w:p w:rsidR="00DC7F8F" w:rsidRDefault="00DC7F8F"/>
                  </w:txbxContent>
                </v:textbox>
              </v:shape>
            </w:pict>
          </mc:Fallback>
        </mc:AlternateContent>
      </w:r>
      <w:r w:rsidRPr="00C7621E">
        <w:rPr>
          <w:rFonts w:ascii="Arial" w:hAnsi="Arial" w:cs="Arial"/>
          <w:sz w:val="18"/>
          <w:szCs w:val="24"/>
        </w:rPr>
        <w:t>……………………………</w:t>
      </w:r>
      <w:r w:rsidR="00C7621E">
        <w:rPr>
          <w:rFonts w:ascii="Arial" w:hAnsi="Arial" w:cs="Arial"/>
          <w:sz w:val="18"/>
          <w:szCs w:val="24"/>
        </w:rPr>
        <w:t>……………..</w:t>
      </w:r>
    </w:p>
    <w:p w:rsidR="00DC7F8F" w:rsidRDefault="00DC7F8F" w:rsidP="00511B97">
      <w:pPr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</w:p>
    <w:p w:rsidR="005047C9" w:rsidRPr="00DC7F8F" w:rsidRDefault="005047C9" w:rsidP="00511B97">
      <w:pPr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5047C9" w:rsidRPr="00DC7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F8F" w:rsidRDefault="00DC7F8F" w:rsidP="00DC7F8F">
      <w:pPr>
        <w:spacing w:after="0" w:line="240" w:lineRule="auto"/>
      </w:pPr>
      <w:r>
        <w:separator/>
      </w:r>
    </w:p>
  </w:endnote>
  <w:endnote w:type="continuationSeparator" w:id="0">
    <w:p w:rsidR="00DC7F8F" w:rsidRDefault="00DC7F8F" w:rsidP="00DC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F8F" w:rsidRDefault="00DC7F8F" w:rsidP="00DC7F8F">
      <w:pPr>
        <w:spacing w:after="0" w:line="240" w:lineRule="auto"/>
      </w:pPr>
      <w:r>
        <w:separator/>
      </w:r>
    </w:p>
  </w:footnote>
  <w:footnote w:type="continuationSeparator" w:id="0">
    <w:p w:rsidR="00DC7F8F" w:rsidRDefault="00DC7F8F" w:rsidP="00DC7F8F">
      <w:pPr>
        <w:spacing w:after="0" w:line="240" w:lineRule="auto"/>
      </w:pPr>
      <w:r>
        <w:continuationSeparator/>
      </w:r>
    </w:p>
  </w:footnote>
  <w:footnote w:id="1">
    <w:p w:rsidR="00407B09" w:rsidRPr="00C7621E" w:rsidRDefault="00407B09" w:rsidP="0040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7621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7621E">
        <w:rPr>
          <w:rFonts w:ascii="Times New Roman" w:hAnsi="Times New Roman" w:cs="Times New Roman"/>
          <w:sz w:val="18"/>
          <w:szCs w:val="18"/>
        </w:rPr>
        <w:t xml:space="preserve"> § 7.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C7621E">
        <w:rPr>
          <w:rFonts w:ascii="Times New Roman" w:hAnsi="Times New Roman" w:cs="Times New Roman"/>
          <w:sz w:val="18"/>
          <w:szCs w:val="18"/>
        </w:rPr>
        <w:t xml:space="preserve">. pkt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C7621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Rozporządzenia Ministra Rodziny, Pracy i Polityki S</w:t>
      </w:r>
      <w:r w:rsidRPr="00C7621E">
        <w:rPr>
          <w:rFonts w:ascii="Times New Roman" w:hAnsi="Times New Roman" w:cs="Times New Roman"/>
          <w:bCs/>
          <w:sz w:val="18"/>
          <w:szCs w:val="18"/>
        </w:rPr>
        <w:t xml:space="preserve">połecznej </w:t>
      </w:r>
      <w:r w:rsidRPr="00C7621E">
        <w:rPr>
          <w:rFonts w:ascii="Times New Roman" w:hAnsi="Times New Roman" w:cs="Times New Roman"/>
          <w:sz w:val="18"/>
          <w:szCs w:val="18"/>
        </w:rPr>
        <w:t xml:space="preserve">z dnia 7 grudnia 2017 r. </w:t>
      </w:r>
      <w:r w:rsidRPr="00C7621E">
        <w:rPr>
          <w:rFonts w:ascii="Times New Roman" w:hAnsi="Times New Roman" w:cs="Times New Roman"/>
          <w:bCs/>
          <w:sz w:val="18"/>
          <w:szCs w:val="18"/>
        </w:rPr>
        <w:t>w sprawie wydawania zezwolenia na pracę cudzoziemca oraz wpisu oświadczenia o powierzeniu wykonywania pracy cudzoziemcowi do ewidencji oświadczeń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C7621E">
        <w:rPr>
          <w:rFonts w:ascii="Times New Roman" w:hAnsi="Times New Roman" w:cs="Times New Roman"/>
          <w:bCs/>
          <w:sz w:val="18"/>
          <w:szCs w:val="20"/>
        </w:rPr>
        <w:t>(</w:t>
      </w:r>
      <w:r w:rsidRPr="00C7621E">
        <w:rPr>
          <w:rFonts w:ascii="Times New Roman" w:hAnsi="Times New Roman" w:cs="Times New Roman"/>
          <w:sz w:val="18"/>
          <w:szCs w:val="20"/>
        </w:rPr>
        <w:t>Poz. 234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452C1"/>
    <w:multiLevelType w:val="hybridMultilevel"/>
    <w:tmpl w:val="B358ED0E"/>
    <w:lvl w:ilvl="0" w:tplc="62468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D9"/>
    <w:rsid w:val="00043001"/>
    <w:rsid w:val="00407B09"/>
    <w:rsid w:val="00413F3A"/>
    <w:rsid w:val="004F0E72"/>
    <w:rsid w:val="005047C9"/>
    <w:rsid w:val="00511B97"/>
    <w:rsid w:val="007577B1"/>
    <w:rsid w:val="008C3017"/>
    <w:rsid w:val="00965519"/>
    <w:rsid w:val="00977C0E"/>
    <w:rsid w:val="009D39D6"/>
    <w:rsid w:val="00C0449F"/>
    <w:rsid w:val="00C6592C"/>
    <w:rsid w:val="00C7621E"/>
    <w:rsid w:val="00D336E0"/>
    <w:rsid w:val="00D34531"/>
    <w:rsid w:val="00D3560B"/>
    <w:rsid w:val="00DC7F8F"/>
    <w:rsid w:val="00F9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4DBE"/>
  <w15:chartTrackingRefBased/>
  <w15:docId w15:val="{E83749BE-D1A5-47B1-908C-A06CC032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2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F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F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7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A7C3-DCD0-4D66-A60A-42AFAA5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łodarek</dc:creator>
  <cp:keywords/>
  <dc:description/>
  <cp:lastModifiedBy>Agnieszka Jastrzębska</cp:lastModifiedBy>
  <cp:revision>5</cp:revision>
  <cp:lastPrinted>2019-08-16T07:16:00Z</cp:lastPrinted>
  <dcterms:created xsi:type="dcterms:W3CDTF">2019-08-16T06:41:00Z</dcterms:created>
  <dcterms:modified xsi:type="dcterms:W3CDTF">2019-08-16T08:58:00Z</dcterms:modified>
</cp:coreProperties>
</file>